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45" w:rsidRPr="00C4390C" w:rsidRDefault="00EE2A60">
      <w:pPr>
        <w:rPr>
          <w:i/>
        </w:rPr>
      </w:pPr>
      <w:r>
        <w:t xml:space="preserve">                                                 </w:t>
      </w:r>
      <w:r w:rsidRPr="00C4390C">
        <w:rPr>
          <w:i/>
        </w:rPr>
        <w:t xml:space="preserve">Основные направления деятельности по противодействию коррупции в администрации поселения </w:t>
      </w:r>
      <w:proofErr w:type="spellStart"/>
      <w:r w:rsidRPr="00C4390C">
        <w:rPr>
          <w:i/>
        </w:rPr>
        <w:t>Вороновское</w:t>
      </w:r>
      <w:proofErr w:type="spellEnd"/>
    </w:p>
    <w:p w:rsidR="00EE2A60" w:rsidRDefault="00EE2A60"/>
    <w:p w:rsidR="00EE2A60" w:rsidRDefault="009821F0" w:rsidP="00EE2A60">
      <w:pPr>
        <w:ind w:right="-456"/>
      </w:pPr>
      <w:r w:rsidRPr="00DC4D5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73685</wp:posOffset>
                </wp:positionV>
                <wp:extent cx="12064" cy="771525"/>
                <wp:effectExtent l="38100" t="0" r="6477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4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BA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98.55pt;margin-top:21.55pt;width:.9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13FA9" w:rsidRPr="00DC4D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DEEDF" wp14:editId="4EB1DE24">
                <wp:simplePos x="0" y="0"/>
                <wp:positionH relativeFrom="margin">
                  <wp:posOffset>-19367</wp:posOffset>
                </wp:positionH>
                <wp:positionV relativeFrom="paragraph">
                  <wp:posOffset>159067</wp:posOffset>
                </wp:positionV>
                <wp:extent cx="2095500" cy="836295"/>
                <wp:effectExtent l="952" t="0" r="953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9550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FA9" w:rsidRPr="00313FA9" w:rsidRDefault="00313FA9" w:rsidP="00313FA9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FA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клю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DEE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5pt;margin-top:12.5pt;width:165pt;height:65.8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" filled="f" stroked="f">
                <v:fill o:detectmouseclick="t"/>
                <v:textbox>
                  <w:txbxContent>
                    <w:p w:rsidR="00313FA9" w:rsidRPr="00313FA9" w:rsidRDefault="00313FA9" w:rsidP="00313FA9">
                      <w:pPr>
                        <w:tabs>
                          <w:tab w:val="left" w:pos="1275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FA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ключа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A60" w:rsidRPr="00DC4D5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59384</wp:posOffset>
                </wp:positionV>
                <wp:extent cx="9525" cy="923925"/>
                <wp:effectExtent l="38100" t="0" r="66675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D57C3" id="Прямая со стрелкой 1" o:spid="_x0000_s1026" type="#_x0000_t32" style="position:absolute;margin-left:71.55pt;margin-top:12.55pt;width: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EE2A60" w:rsidRPr="00DC4D5C">
        <w:rPr>
          <w:rFonts w:ascii="Times New Roman" w:hAnsi="Times New Roman" w:cs="Times New Roman"/>
          <w:b/>
        </w:rPr>
        <w:t>Экономическое направление</w:t>
      </w:r>
      <w:r w:rsidR="00EE2A60">
        <w:t xml:space="preserve">       </w:t>
      </w:r>
      <w:r w:rsidR="00EE2A60" w:rsidRPr="00DC4D5C">
        <w:rPr>
          <w:rFonts w:ascii="Times New Roman" w:hAnsi="Times New Roman" w:cs="Times New Roman"/>
          <w:b/>
        </w:rPr>
        <w:t>Информационное направление</w:t>
      </w:r>
      <w:r w:rsidR="00EE2A60">
        <w:t xml:space="preserve">    </w:t>
      </w:r>
      <w:r w:rsidR="00EE2A60" w:rsidRPr="00DC4D5C">
        <w:rPr>
          <w:rFonts w:ascii="Times New Roman" w:hAnsi="Times New Roman" w:cs="Times New Roman"/>
          <w:b/>
        </w:rPr>
        <w:t>Образовательное направление</w:t>
      </w:r>
      <w:r w:rsidR="00EE2A60" w:rsidRPr="00EE2A60">
        <w:rPr>
          <w:b/>
        </w:rPr>
        <w:t xml:space="preserve"> </w:t>
      </w:r>
      <w:r w:rsidR="00EE2A60">
        <w:t xml:space="preserve">        </w:t>
      </w:r>
      <w:r w:rsidR="00EE2A60" w:rsidRPr="00DC4D5C">
        <w:rPr>
          <w:rFonts w:ascii="Times New Roman" w:hAnsi="Times New Roman" w:cs="Times New Roman"/>
          <w:b/>
        </w:rPr>
        <w:t>Экспертиза</w:t>
      </w:r>
      <w:r w:rsidR="00EE2A60" w:rsidRPr="00EE2A60">
        <w:rPr>
          <w:b/>
        </w:rPr>
        <w:t xml:space="preserve"> </w:t>
      </w:r>
      <w:r w:rsidR="00EE2A60">
        <w:t xml:space="preserve">             </w:t>
      </w:r>
      <w:r w:rsidR="00EE2A60" w:rsidRPr="00DC4D5C">
        <w:rPr>
          <w:rFonts w:ascii="Times New Roman" w:hAnsi="Times New Roman" w:cs="Times New Roman"/>
          <w:b/>
        </w:rPr>
        <w:t>Профилактическое направление</w:t>
      </w:r>
    </w:p>
    <w:p w:rsidR="00EE2A60" w:rsidRPr="009821F0" w:rsidRDefault="009821F0" w:rsidP="00EE2A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81035</wp:posOffset>
                </wp:positionH>
                <wp:positionV relativeFrom="paragraph">
                  <wp:posOffset>26670</wp:posOffset>
                </wp:positionV>
                <wp:extent cx="0" cy="75247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F3F6C" id="Прямая со стрелкой 11" o:spid="_x0000_s1026" type="#_x0000_t32" style="position:absolute;margin-left:652.05pt;margin-top:2.1pt;width:0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74295</wp:posOffset>
                </wp:positionV>
                <wp:extent cx="19050" cy="695325"/>
                <wp:effectExtent l="3810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7E005" id="Прямая со стрелкой 10" o:spid="_x0000_s1026" type="#_x0000_t32" style="position:absolute;margin-left:505.8pt;margin-top:5.85pt;width:1.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080</wp:posOffset>
                </wp:positionV>
                <wp:extent cx="9525" cy="771525"/>
                <wp:effectExtent l="3810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1BA8C" id="Прямая со стрелкой 5" o:spid="_x0000_s1026" type="#_x0000_t32" style="position:absolute;margin-left:237.3pt;margin-top:.4pt;width:.75pt;height:6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507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0CB87" wp14:editId="00FCA01C">
                <wp:simplePos x="0" y="0"/>
                <wp:positionH relativeFrom="margin">
                  <wp:posOffset>2250758</wp:posOffset>
                </wp:positionH>
                <wp:positionV relativeFrom="paragraph">
                  <wp:posOffset>121604</wp:posOffset>
                </wp:positionV>
                <wp:extent cx="1437322" cy="505780"/>
                <wp:effectExtent l="8573" t="0" r="317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437322" cy="50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FA9" w:rsidRPr="00313FA9" w:rsidRDefault="00313FA9" w:rsidP="00313FA9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FA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клю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CB87" id="Надпись 3" o:spid="_x0000_s1027" type="#_x0000_t202" style="position:absolute;margin-left:177.25pt;margin-top:9.6pt;width:113.15pt;height:39.8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" filled="f" stroked="f">
                <v:fill o:detectmouseclick="t"/>
                <v:textbox>
                  <w:txbxContent>
                    <w:p w:rsidR="00313FA9" w:rsidRPr="00313FA9" w:rsidRDefault="00313FA9" w:rsidP="00313FA9">
                      <w:pPr>
                        <w:tabs>
                          <w:tab w:val="left" w:pos="1275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FA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ключа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92526" wp14:editId="6BC318BD">
                <wp:simplePos x="0" y="0"/>
                <wp:positionH relativeFrom="column">
                  <wp:posOffset>4724401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4128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79D" w:rsidRPr="0005079D" w:rsidRDefault="0005079D" w:rsidP="00050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клю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92526" id="Надпись 4" o:spid="_x0000_s1028" type="#_x0000_t202" style="position:absolute;margin-left:372pt;margin-top:.7pt;width:2in;height:2in;rotation:-90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" filled="f" stroked="f">
                <v:fill o:detectmouseclick="t"/>
                <v:textbox style="mso-fit-shape-to-text:t">
                  <w:txbxContent>
                    <w:p w:rsidR="0005079D" w:rsidRPr="0005079D" w:rsidRDefault="0005079D" w:rsidP="00050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ключает</w:t>
                      </w:r>
                    </w:p>
                  </w:txbxContent>
                </v:textbox>
              </v:shape>
            </w:pict>
          </mc:Fallback>
        </mc:AlternateContent>
      </w:r>
      <w:r w:rsidR="00313FA9">
        <w:t xml:space="preserve">                                                                                           </w:t>
      </w:r>
      <w:r w:rsidR="0005079D">
        <w:t xml:space="preserve">                                                                  </w:t>
      </w:r>
      <w:r w:rsidRPr="00C16770">
        <w:t xml:space="preserve">                                             </w:t>
      </w:r>
      <w:r>
        <w:t xml:space="preserve">                                                      </w:t>
      </w:r>
    </w:p>
    <w:p w:rsidR="00EE2A60" w:rsidRPr="00EE2A60" w:rsidRDefault="00EE2A60" w:rsidP="00EE2A60"/>
    <w:p w:rsidR="00EE2A60" w:rsidRPr="00EE2A60" w:rsidRDefault="009821F0" w:rsidP="00EE2A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74320</wp:posOffset>
                </wp:positionV>
                <wp:extent cx="1609725" cy="15621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1F0" w:rsidRPr="00521A3A" w:rsidRDefault="009821F0" w:rsidP="009821F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A3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тиводействие коррупции при осуществлении финансово-экономической деятельности, муниципального заказа и т.д.</w:t>
                            </w:r>
                          </w:p>
                          <w:p w:rsidR="009821F0" w:rsidRDefault="009821F0" w:rsidP="00982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16.05pt;margin-top:21.6pt;width:126.75pt;height:12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" fillcolor="#5b9bd5 [3204]" strokecolor="#1f4d78 [1604]" strokeweight="1pt">
                <v:textbox>
                  <w:txbxContent>
                    <w:p w:rsidR="009821F0" w:rsidRPr="00521A3A" w:rsidRDefault="009821F0" w:rsidP="009821F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A3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тиводействие коррупции при осуществлении финансово-экономической деятельности, муниципального заказа и т.д.</w:t>
                      </w:r>
                    </w:p>
                    <w:p w:rsidR="009821F0" w:rsidRDefault="009821F0" w:rsidP="00982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A46D2" wp14:editId="2F2BD6D5">
                <wp:simplePos x="0" y="0"/>
                <wp:positionH relativeFrom="column">
                  <wp:posOffset>7610475</wp:posOffset>
                </wp:positionH>
                <wp:positionV relativeFrom="paragraph">
                  <wp:posOffset>161925</wp:posOffset>
                </wp:positionV>
                <wp:extent cx="1828800" cy="381000"/>
                <wp:effectExtent l="0" t="0" r="317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1F0" w:rsidRDefault="009821F0" w:rsidP="009821F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ключает</w:t>
                            </w:r>
                          </w:p>
                          <w:p w:rsidR="009821F0" w:rsidRPr="009821F0" w:rsidRDefault="009821F0" w:rsidP="009821F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46D2" id="Надпись 8" o:spid="_x0000_s1030" type="#_x0000_t202" style="position:absolute;margin-left:599.25pt;margin-top:12.75pt;width:2in;height:30pt;rotation:-90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" filled="f" stroked="f">
                <v:fill o:detectmouseclick="t"/>
                <v:textbox>
                  <w:txbxContent>
                    <w:p w:rsidR="009821F0" w:rsidRDefault="009821F0" w:rsidP="009821F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ключает</w:t>
                      </w:r>
                    </w:p>
                    <w:p w:rsidR="009821F0" w:rsidRPr="009821F0" w:rsidRDefault="009821F0" w:rsidP="009821F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4679" wp14:editId="7AA94142">
                <wp:simplePos x="0" y="0"/>
                <wp:positionH relativeFrom="column">
                  <wp:posOffset>5823585</wp:posOffset>
                </wp:positionH>
                <wp:positionV relativeFrom="paragraph">
                  <wp:posOffset>161607</wp:posOffset>
                </wp:positionV>
                <wp:extent cx="1828800" cy="381000"/>
                <wp:effectExtent l="0" t="0" r="317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1F0" w:rsidRDefault="009821F0" w:rsidP="009821F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ключает</w:t>
                            </w:r>
                          </w:p>
                          <w:p w:rsidR="009821F0" w:rsidRPr="009821F0" w:rsidRDefault="009821F0" w:rsidP="009821F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4679" id="Надпись 7" o:spid="_x0000_s1031" type="#_x0000_t202" style="position:absolute;margin-left:458.55pt;margin-top:12.7pt;width:2in;height:30pt;rotation:-90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" filled="f" stroked="f">
                <v:fill o:detectmouseclick="t"/>
                <v:textbox>
                  <w:txbxContent>
                    <w:p w:rsidR="009821F0" w:rsidRDefault="009821F0" w:rsidP="009821F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ключает</w:t>
                      </w:r>
                    </w:p>
                    <w:p w:rsidR="009821F0" w:rsidRPr="009821F0" w:rsidRDefault="009821F0" w:rsidP="009821F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A60" w:rsidRPr="00EE2A60" w:rsidRDefault="00C16770" w:rsidP="00EE2A60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F87EA1" wp14:editId="3C1EB6AA">
                <wp:simplePos x="0" y="0"/>
                <wp:positionH relativeFrom="column">
                  <wp:posOffset>7633335</wp:posOffset>
                </wp:positionH>
                <wp:positionV relativeFrom="paragraph">
                  <wp:posOffset>17145</wp:posOffset>
                </wp:positionV>
                <wp:extent cx="1981200" cy="12858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85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770" w:rsidRDefault="00C16770" w:rsidP="00C16770">
                            <w:pPr>
                              <w:jc w:val="center"/>
                            </w:pPr>
                            <w:r>
                              <w:t>Профилактика коррупции при прохождении муниципальной службы</w:t>
                            </w:r>
                            <w:r w:rsidR="00276AD2">
                              <w:t xml:space="preserve"> и </w:t>
                            </w:r>
                            <w:r>
                              <w:t xml:space="preserve">минимизация факторов ее </w:t>
                            </w:r>
                            <w:r w:rsidR="00276AD2">
                              <w:t xml:space="preserve">  </w:t>
                            </w:r>
                            <w:r>
                              <w:t>возникнов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7EA1" id="Прямоугольник 42" o:spid="_x0000_s1032" style="position:absolute;margin-left:601.05pt;margin-top:1.35pt;width:156pt;height:10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" fillcolor="#5b9bd5" strokecolor="#41719c" strokeweight="1pt">
                <v:textbox>
                  <w:txbxContent>
                    <w:p w:rsidR="00C16770" w:rsidRDefault="00C16770" w:rsidP="00C16770">
                      <w:pPr>
                        <w:jc w:val="center"/>
                      </w:pPr>
                      <w:r>
                        <w:t>Профилактика коррупции при прохождении муниципальной службы</w:t>
                      </w:r>
                      <w:r w:rsidR="00276AD2">
                        <w:t xml:space="preserve"> и </w:t>
                      </w:r>
                      <w:r>
                        <w:t xml:space="preserve">минимизация факторов ее </w:t>
                      </w:r>
                      <w:r w:rsidR="00276AD2">
                        <w:t xml:space="preserve">  </w:t>
                      </w:r>
                      <w:r>
                        <w:t>возникнов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CE0EA" wp14:editId="309D574A">
                <wp:simplePos x="0" y="0"/>
                <wp:positionH relativeFrom="column">
                  <wp:posOffset>5814060</wp:posOffset>
                </wp:positionH>
                <wp:positionV relativeFrom="paragraph">
                  <wp:posOffset>7621</wp:posOffset>
                </wp:positionV>
                <wp:extent cx="1609725" cy="8572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57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770" w:rsidRDefault="00C16770" w:rsidP="00C16770">
                            <w:pPr>
                              <w:jc w:val="center"/>
                            </w:pPr>
                            <w:r>
                              <w:t>Антикоррупционная экспертиза муниципальных правовых актов</w:t>
                            </w:r>
                          </w:p>
                          <w:p w:rsidR="00C16770" w:rsidRDefault="00C16770" w:rsidP="00C1677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CE0EA" id="Прямоугольник 33" o:spid="_x0000_s1033" style="position:absolute;margin-left:457.8pt;margin-top:.6pt;width:126.75pt;height:67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" fillcolor="#5b9bd5" strokecolor="#41719c" strokeweight="1pt">
                <v:textbox>
                  <w:txbxContent>
                    <w:p w:rsidR="00C16770" w:rsidRDefault="00C16770" w:rsidP="00C16770">
                      <w:pPr>
                        <w:jc w:val="center"/>
                      </w:pPr>
                      <w:r>
                        <w:t>Антикоррупционная экспертиза муниципальных правовых актов</w:t>
                      </w:r>
                    </w:p>
                    <w:p w:rsidR="00C16770" w:rsidRDefault="00C16770" w:rsidP="00C16770">
                      <w:pPr>
                        <w:pStyle w:val="a3"/>
                      </w:pPr>
                    </w:p>
                  </w:txbxContent>
                </v:textbox>
              </v:rect>
            </w:pict>
          </mc:Fallback>
        </mc:AlternateContent>
      </w:r>
      <w:r w:rsidR="00040D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6DEA3" wp14:editId="22B7DB13">
                <wp:simplePos x="0" y="0"/>
                <wp:positionH relativeFrom="column">
                  <wp:posOffset>4061460</wp:posOffset>
                </wp:positionH>
                <wp:positionV relativeFrom="paragraph">
                  <wp:posOffset>17145</wp:posOffset>
                </wp:positionV>
                <wp:extent cx="1609725" cy="8572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57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D2F" w:rsidRDefault="00A25D2F" w:rsidP="00A25D2F">
                            <w:pPr>
                              <w:jc w:val="center"/>
                            </w:pPr>
                            <w:r>
                              <w:t>Антикоррупционное образование муниципальных служащих</w:t>
                            </w:r>
                          </w:p>
                          <w:p w:rsidR="00040DD8" w:rsidRDefault="00A25D2F" w:rsidP="00040DD8">
                            <w:pPr>
                              <w:jc w:val="center"/>
                            </w:pPr>
                            <w:r w:rsidRPr="00A25D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2400" cy="323850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6DEA3" id="Прямоугольник 28" o:spid="_x0000_s1034" style="position:absolute;margin-left:319.8pt;margin-top:1.35pt;width:126.75pt;height:6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" fillcolor="#5b9bd5" strokecolor="#41719c" strokeweight="1pt">
                <v:textbox>
                  <w:txbxContent>
                    <w:p w:rsidR="00A25D2F" w:rsidRDefault="00A25D2F" w:rsidP="00A25D2F">
                      <w:pPr>
                        <w:jc w:val="center"/>
                      </w:pPr>
                      <w:r>
                        <w:t>Антикоррупционное образование муниципальных служащих</w:t>
                      </w:r>
                    </w:p>
                    <w:p w:rsidR="00040DD8" w:rsidRDefault="00A25D2F" w:rsidP="00040DD8">
                      <w:pPr>
                        <w:jc w:val="center"/>
                      </w:pPr>
                      <w:r w:rsidRPr="00A25D2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2400" cy="323850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3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C6C73" wp14:editId="78494074">
                <wp:simplePos x="0" y="0"/>
                <wp:positionH relativeFrom="column">
                  <wp:posOffset>2137410</wp:posOffset>
                </wp:positionH>
                <wp:positionV relativeFrom="paragraph">
                  <wp:posOffset>7620</wp:posOffset>
                </wp:positionV>
                <wp:extent cx="1609725" cy="1028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90C" w:rsidRDefault="00C4390C" w:rsidP="00C4390C">
                            <w:pPr>
                              <w:jc w:val="center"/>
                            </w:pPr>
                            <w:r w:rsidRPr="00C4390C"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t>беспечение доступа граждан к информации о деятельности органов местного самоуправления</w:t>
                            </w:r>
                          </w:p>
                          <w:p w:rsidR="00C4390C" w:rsidRDefault="00C4390C" w:rsidP="00C43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C6C73" id="Прямоугольник 16" o:spid="_x0000_s1035" style="position:absolute;margin-left:168.3pt;margin-top:.6pt;width:126.75pt;height:8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" fillcolor="#5b9bd5" strokecolor="#41719c" strokeweight="1pt">
                <v:textbox>
                  <w:txbxContent>
                    <w:p w:rsidR="00C4390C" w:rsidRDefault="00C4390C" w:rsidP="00C4390C">
                      <w:pPr>
                        <w:jc w:val="center"/>
                      </w:pPr>
                      <w:r w:rsidRPr="00C4390C">
                        <w:t xml:space="preserve"> </w:t>
                      </w:r>
                      <w:r>
                        <w:t>О</w:t>
                      </w:r>
                      <w:r>
                        <w:t>беспечение доступа граждан к информации о деятельности органов местного самоуправления</w:t>
                      </w:r>
                    </w:p>
                    <w:p w:rsidR="00C4390C" w:rsidRDefault="00C4390C" w:rsidP="00C439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390C">
        <w:t xml:space="preserve">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</w:t>
      </w:r>
    </w:p>
    <w:p w:rsidR="00EE2A60" w:rsidRPr="00EE2A60" w:rsidRDefault="009821F0" w:rsidP="00EE2A60">
      <w:r>
        <w:t xml:space="preserve">                                                                                </w:t>
      </w:r>
      <w:r w:rsidR="00040DD8">
        <w:t xml:space="preserve">                                                           </w:t>
      </w:r>
    </w:p>
    <w:p w:rsidR="00EE2A60" w:rsidRPr="00EE2A60" w:rsidRDefault="00EE2A60" w:rsidP="00EE2A60"/>
    <w:p w:rsidR="00EE2A60" w:rsidRDefault="00040DD8" w:rsidP="00EE2A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41605</wp:posOffset>
                </wp:positionV>
                <wp:extent cx="5334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B5FCA" id="Прямая соединительная линия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1.15pt" to="25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7327</wp:posOffset>
                </wp:positionH>
                <wp:positionV relativeFrom="paragraph">
                  <wp:posOffset>103505</wp:posOffset>
                </wp:positionV>
                <wp:extent cx="20637" cy="2476500"/>
                <wp:effectExtent l="0" t="0" r="3683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0B610" id="Прямая соединительная линия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8.15pt" to="-14.7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EE2A60" w:rsidRDefault="00C16770" w:rsidP="00EE2A60">
      <w:pPr>
        <w:tabs>
          <w:tab w:val="left" w:pos="1275"/>
        </w:tabs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638C99" wp14:editId="0715AD3E">
                <wp:simplePos x="0" y="0"/>
                <wp:positionH relativeFrom="column">
                  <wp:posOffset>7200900</wp:posOffset>
                </wp:positionH>
                <wp:positionV relativeFrom="paragraph">
                  <wp:posOffset>1990725</wp:posOffset>
                </wp:positionV>
                <wp:extent cx="1685925" cy="2038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038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770" w:rsidRDefault="00C16770" w:rsidP="00C16770">
                            <w:pPr>
                              <w:jc w:val="center"/>
                            </w:pPr>
                            <w:r>
                              <w:t xml:space="preserve">Ежемесячное направление нормативных (ненормативных) актов органов местного самоуправления в Прокуратуру </w:t>
                            </w:r>
                            <w:proofErr w:type="spellStart"/>
                            <w:r>
                              <w:t>ТиНАО</w:t>
                            </w:r>
                            <w:proofErr w:type="spellEnd"/>
                            <w:r>
                              <w:t xml:space="preserve"> для проведения антикоррупционной экспертиз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8C99" id="Прямоугольник 34" o:spid="_x0000_s1036" style="position:absolute;margin-left:567pt;margin-top:156.75pt;width:132.75pt;height:16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" fillcolor="#5b9bd5" strokecolor="#41719c" strokeweight="1pt">
                <v:textbox>
                  <w:txbxContent>
                    <w:p w:rsidR="00C16770" w:rsidRDefault="00C16770" w:rsidP="00C16770">
                      <w:pPr>
                        <w:jc w:val="center"/>
                      </w:pPr>
                      <w:r>
                        <w:t xml:space="preserve">Ежемесячное направление нормативных (ненормативных) актов органов местного самоуправления в Прокуратуру </w:t>
                      </w:r>
                      <w:proofErr w:type="spellStart"/>
                      <w:r>
                        <w:t>ТиНАО</w:t>
                      </w:r>
                      <w:proofErr w:type="spellEnd"/>
                      <w:r>
                        <w:t xml:space="preserve"> для проведения антикоррупционной экспертиз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1427480</wp:posOffset>
                </wp:positionV>
                <wp:extent cx="19050" cy="523875"/>
                <wp:effectExtent l="5715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32D43" id="Прямая со стрелкой 39" o:spid="_x0000_s1026" type="#_x0000_t32" style="position:absolute;margin-left:583.8pt;margin-top:112.4pt;width:1.5pt;height:4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966585</wp:posOffset>
                </wp:positionH>
                <wp:positionV relativeFrom="paragraph">
                  <wp:posOffset>1408430</wp:posOffset>
                </wp:positionV>
                <wp:extent cx="428625" cy="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FBDBF" id="Прямая соединительная линия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55pt,110.9pt" to="582.3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9o5gEAAOYDAAAOAAAAZHJzL2Uyb0RvYy54bWysU82O0zAQviPxDpbvNGmB1Sp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47535</wp:posOffset>
                </wp:positionH>
                <wp:positionV relativeFrom="paragraph">
                  <wp:posOffset>8255</wp:posOffset>
                </wp:positionV>
                <wp:extent cx="19050" cy="13906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1BBD6" id="Прямая соединительная линия 3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05pt,.65pt" to="548.5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3E161" wp14:editId="54AA47B7">
                <wp:simplePos x="0" y="0"/>
                <wp:positionH relativeFrom="column">
                  <wp:posOffset>5676584</wp:posOffset>
                </wp:positionH>
                <wp:positionV relativeFrom="paragraph">
                  <wp:posOffset>524192</wp:posOffset>
                </wp:positionV>
                <wp:extent cx="1828800" cy="6000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770" w:rsidRDefault="00C16770" w:rsidP="00C1677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6770" w:rsidRPr="00C4390C" w:rsidRDefault="00C16770" w:rsidP="00C1677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C4390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ществ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Pr="00C4390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ется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у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E161" id="Надпись 41" o:spid="_x0000_s1037" type="#_x0000_t202" style="position:absolute;margin-left:447pt;margin-top:41.25pt;width:2in;height:47.25pt;rotation:-90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" filled="f" stroked="f">
                <v:fill o:detectmouseclick="t"/>
                <v:textbox>
                  <w:txbxContent>
                    <w:p w:rsidR="00C16770" w:rsidRDefault="00C16770" w:rsidP="00C1677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16770" w:rsidRPr="00C4390C" w:rsidRDefault="00C16770" w:rsidP="00C1677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C4390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ществ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Pr="00C4390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ется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утем</w:t>
                      </w:r>
                    </w:p>
                  </w:txbxContent>
                </v:textbox>
              </v:shape>
            </w:pict>
          </mc:Fallback>
        </mc:AlternateContent>
      </w:r>
      <w:r w:rsidR="00A25D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CA4AA0" wp14:editId="0D9D9E97">
                <wp:simplePos x="0" y="0"/>
                <wp:positionH relativeFrom="margin">
                  <wp:posOffset>4861560</wp:posOffset>
                </wp:positionH>
                <wp:positionV relativeFrom="paragraph">
                  <wp:posOffset>1741806</wp:posOffset>
                </wp:positionV>
                <wp:extent cx="2209800" cy="13144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14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D2F" w:rsidRDefault="00A25D2F" w:rsidP="00A25D2F">
                            <w:pPr>
                              <w:jc w:val="center"/>
                            </w:pPr>
                            <w:r>
                              <w:t>Ежегодное обязательное повышение квалификации муниципальных служащих в рамках п.39 Национального плана противодействия коррупции на 2021-2024 годы</w:t>
                            </w:r>
                          </w:p>
                          <w:p w:rsidR="00A25D2F" w:rsidRDefault="00A25D2F" w:rsidP="00A25D2F">
                            <w:pPr>
                              <w:jc w:val="center"/>
                            </w:pPr>
                          </w:p>
                          <w:p w:rsidR="00A25D2F" w:rsidRDefault="00A25D2F" w:rsidP="00A25D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4AA0" id="Прямоугольник 32" o:spid="_x0000_s1038" style="position:absolute;margin-left:382.8pt;margin-top:137.15pt;width:174pt;height:10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" fillcolor="#5b9bd5" strokecolor="#41719c" strokeweight="1pt">
                <v:textbox>
                  <w:txbxContent>
                    <w:p w:rsidR="00A25D2F" w:rsidRDefault="00A25D2F" w:rsidP="00A25D2F">
                      <w:pPr>
                        <w:jc w:val="center"/>
                      </w:pPr>
                      <w:r>
                        <w:t>Ежегодное обязательное повышение квалификации муниципальных служащих в рамках п.39 Национального плана противодействия коррупции на 2021-2024 годы</w:t>
                      </w:r>
                    </w:p>
                    <w:p w:rsidR="00A25D2F" w:rsidRDefault="00A25D2F" w:rsidP="00A25D2F">
                      <w:pPr>
                        <w:jc w:val="center"/>
                      </w:pPr>
                    </w:p>
                    <w:p w:rsidR="00A25D2F" w:rsidRDefault="00A25D2F" w:rsidP="00A25D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5D2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254AD" wp14:editId="5FA71AA8">
                <wp:simplePos x="0" y="0"/>
                <wp:positionH relativeFrom="column">
                  <wp:posOffset>4257359</wp:posOffset>
                </wp:positionH>
                <wp:positionV relativeFrom="paragraph">
                  <wp:posOffset>619442</wp:posOffset>
                </wp:positionV>
                <wp:extent cx="1828800" cy="6000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5D2F" w:rsidRDefault="00A25D2F" w:rsidP="00A25D2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25D2F" w:rsidRPr="00C4390C" w:rsidRDefault="00A25D2F" w:rsidP="00A25D2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C4390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ществ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Pr="00C4390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ется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у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54AD" id="Надпись 31" o:spid="_x0000_s1039" type="#_x0000_t202" style="position:absolute;margin-left:335.25pt;margin-top:48.75pt;width:2in;height:47.25pt;rotation:-90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" filled="f" stroked="f">
                <v:fill o:detectmouseclick="t"/>
                <v:textbox>
                  <w:txbxContent>
                    <w:p w:rsidR="00A25D2F" w:rsidRDefault="00A25D2F" w:rsidP="00A25D2F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25D2F" w:rsidRPr="00C4390C" w:rsidRDefault="00A25D2F" w:rsidP="00A25D2F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C4390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ществ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Pr="00C4390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ется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утем</w:t>
                      </w:r>
                    </w:p>
                  </w:txbxContent>
                </v:textbox>
              </v:shape>
            </w:pict>
          </mc:Fallback>
        </mc:AlternateContent>
      </w:r>
      <w:r w:rsidR="00A25D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4DDA5D" wp14:editId="44BEC97F">
                <wp:simplePos x="0" y="0"/>
                <wp:positionH relativeFrom="column">
                  <wp:posOffset>5594985</wp:posOffset>
                </wp:positionH>
                <wp:positionV relativeFrom="paragraph">
                  <wp:posOffset>9525</wp:posOffset>
                </wp:positionV>
                <wp:extent cx="47625" cy="1598613"/>
                <wp:effectExtent l="38100" t="0" r="66675" b="590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59861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EB74" id="Прямая со стрелкой 30" o:spid="_x0000_s1026" type="#_x0000_t32" style="position:absolute;margin-left:440.55pt;margin-top:.75pt;width:3.75pt;height:1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 w:rsidR="00040D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284730</wp:posOffset>
                </wp:positionV>
                <wp:extent cx="189230" cy="9525"/>
                <wp:effectExtent l="0" t="57150" r="3937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21C96" id="Прямая со стрелкой 27" o:spid="_x0000_s1026" type="#_x0000_t32" style="position:absolute;margin-left:-14.6pt;margin-top:179.9pt;width:14.9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40D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41605</wp:posOffset>
                </wp:positionV>
                <wp:extent cx="28575" cy="1466850"/>
                <wp:effectExtent l="3810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4F81A" id="Прямая со стрелкой 19" o:spid="_x0000_s1026" type="#_x0000_t32" style="position:absolute;margin-left:255.3pt;margin-top:11.15pt;width:2.25pt;height:1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040D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92C5AD" wp14:editId="58B6536A">
                <wp:simplePos x="0" y="0"/>
                <wp:positionH relativeFrom="column">
                  <wp:posOffset>1761809</wp:posOffset>
                </wp:positionH>
                <wp:positionV relativeFrom="paragraph">
                  <wp:posOffset>619443</wp:posOffset>
                </wp:positionV>
                <wp:extent cx="1828800" cy="60007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DD8" w:rsidRDefault="00040DD8" w:rsidP="00040D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0DD8" w:rsidRPr="00C4390C" w:rsidRDefault="00040DD8" w:rsidP="00040D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C4390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ществ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Pr="00C4390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ется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у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C5AD" id="Надпись 18" o:spid="_x0000_s1040" type="#_x0000_t202" style="position:absolute;margin-left:138.75pt;margin-top:48.8pt;width:2in;height:47.25pt;rotation:-90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" filled="f" stroked="f">
                <v:fill o:detectmouseclick="t"/>
                <v:textbox>
                  <w:txbxContent>
                    <w:p w:rsidR="00040DD8" w:rsidRDefault="00040DD8" w:rsidP="00040DD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0DD8" w:rsidRPr="00C4390C" w:rsidRDefault="00040DD8" w:rsidP="00040DD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C4390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ществ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Pr="00C4390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ется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утем</w:t>
                      </w:r>
                    </w:p>
                  </w:txbxContent>
                </v:textbox>
              </v:shape>
            </w:pict>
          </mc:Fallback>
        </mc:AlternateContent>
      </w:r>
      <w:r w:rsidR="00040D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C16" wp14:editId="653C3A43">
                <wp:simplePos x="0" y="0"/>
                <wp:positionH relativeFrom="margin">
                  <wp:posOffset>2356485</wp:posOffset>
                </wp:positionH>
                <wp:positionV relativeFrom="paragraph">
                  <wp:posOffset>1713230</wp:posOffset>
                </wp:positionV>
                <wp:extent cx="2209800" cy="19335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33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DD8" w:rsidRDefault="00040DD8" w:rsidP="00040DD8">
                            <w:pPr>
                              <w:jc w:val="center"/>
                            </w:pPr>
                            <w:r>
                              <w:t xml:space="preserve">Опубликование муниципальных нормативных правовых актов в средствах массовой информации и на официальном сайте администрации поселения </w:t>
                            </w:r>
                            <w:proofErr w:type="spellStart"/>
                            <w:r>
                              <w:t>Вороновское</w:t>
                            </w:r>
                            <w:proofErr w:type="spellEnd"/>
                            <w:r>
                              <w:t>, размещение сведений о доходах муниципальных служащих в соответствии с ч.6 ст.8 ФЗ-273 «О противодействии коррупции»</w:t>
                            </w:r>
                          </w:p>
                          <w:p w:rsidR="00040DD8" w:rsidRDefault="00040DD8" w:rsidP="00040DD8">
                            <w:pPr>
                              <w:jc w:val="center"/>
                            </w:pPr>
                          </w:p>
                          <w:p w:rsidR="00040DD8" w:rsidRDefault="00040DD8" w:rsidP="00040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CC16" id="Прямоугольник 17" o:spid="_x0000_s1041" style="position:absolute;margin-left:185.55pt;margin-top:134.9pt;width:174pt;height:15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" fillcolor="#5b9bd5" strokecolor="#41719c" strokeweight="1pt">
                <v:textbox>
                  <w:txbxContent>
                    <w:p w:rsidR="00040DD8" w:rsidRDefault="00040DD8" w:rsidP="00040DD8">
                      <w:pPr>
                        <w:jc w:val="center"/>
                      </w:pPr>
                      <w:r>
                        <w:t xml:space="preserve">Опубликование муниципальных нормативных правовых актов в средствах массовой информации и на официальном сайте администрации поселения </w:t>
                      </w:r>
                      <w:proofErr w:type="spellStart"/>
                      <w:r>
                        <w:t>Вороновское</w:t>
                      </w:r>
                      <w:proofErr w:type="spellEnd"/>
                      <w:r>
                        <w:t>, размещение сведений о доходах муниципальных служащих в соответствии с ч.6 ст.8 ФЗ-273 «О противодействии коррупции»</w:t>
                      </w:r>
                    </w:p>
                    <w:p w:rsidR="00040DD8" w:rsidRDefault="00040DD8" w:rsidP="00040DD8">
                      <w:pPr>
                        <w:jc w:val="center"/>
                      </w:pPr>
                    </w:p>
                    <w:p w:rsidR="00040DD8" w:rsidRDefault="00040DD8" w:rsidP="00040DD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3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1E64B" wp14:editId="294CADEE">
                <wp:simplePos x="0" y="0"/>
                <wp:positionH relativeFrom="margin">
                  <wp:align>left</wp:align>
                </wp:positionH>
                <wp:positionV relativeFrom="paragraph">
                  <wp:posOffset>846455</wp:posOffset>
                </wp:positionV>
                <wp:extent cx="2209800" cy="1733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33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21F0" w:rsidRDefault="009821F0" w:rsidP="009821F0">
                            <w:pPr>
                              <w:jc w:val="center"/>
                            </w:pPr>
                            <w:r>
                              <w:t>Внешний аудит использования бюджетных средств, исполнения муниципальных контрактов уполномоченными орг</w:t>
                            </w:r>
                            <w:r>
                              <w:t>анами (КСП, КРУ). Муниципальный</w:t>
                            </w:r>
                            <w:r>
                              <w:t xml:space="preserve"> контроль за финансово-экономической деятельностью подведомственных учреждений</w:t>
                            </w:r>
                          </w:p>
                          <w:p w:rsidR="009821F0" w:rsidRDefault="009821F0" w:rsidP="00982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E64B" id="Прямоугольник 13" o:spid="_x0000_s1042" style="position:absolute;margin-left:0;margin-top:66.65pt;width:174pt;height:136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" fillcolor="#5b9bd5" strokecolor="#41719c" strokeweight="1pt">
                <v:textbox>
                  <w:txbxContent>
                    <w:p w:rsidR="009821F0" w:rsidRDefault="009821F0" w:rsidP="009821F0">
                      <w:pPr>
                        <w:jc w:val="center"/>
                      </w:pPr>
                      <w:r>
                        <w:t>Внешний аудит использования бюджетных средств, исполнения муниципальных контрактов уполномоченными орг</w:t>
                      </w:r>
                      <w:r>
                        <w:t>анами (КСП, КРУ). Муниципальный</w:t>
                      </w:r>
                      <w:r>
                        <w:t xml:space="preserve"> контроль за финансово-экономической деятельностью подведомственных учреждений</w:t>
                      </w:r>
                    </w:p>
                    <w:p w:rsidR="009821F0" w:rsidRDefault="009821F0" w:rsidP="009821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39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843648" wp14:editId="41234A8A">
                <wp:simplePos x="0" y="0"/>
                <wp:positionH relativeFrom="column">
                  <wp:posOffset>-1415734</wp:posOffset>
                </wp:positionH>
                <wp:positionV relativeFrom="paragraph">
                  <wp:posOffset>1056322</wp:posOffset>
                </wp:positionV>
                <wp:extent cx="1828800" cy="60007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90C" w:rsidRDefault="00C4390C" w:rsidP="00C439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390C" w:rsidRPr="00C4390C" w:rsidRDefault="00C4390C" w:rsidP="00C439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C4390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ществ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Pr="00C4390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ется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у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3648" id="Надпись 15" o:spid="_x0000_s1043" type="#_x0000_t202" style="position:absolute;margin-left:-111.5pt;margin-top:83.15pt;width:2in;height:47.25pt;rotation:-90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" filled="f" stroked="f">
                <v:fill o:detectmouseclick="t"/>
                <v:textbox>
                  <w:txbxContent>
                    <w:p w:rsidR="00C4390C" w:rsidRDefault="00C4390C" w:rsidP="00C4390C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4390C" w:rsidRPr="00C4390C" w:rsidRDefault="00C4390C" w:rsidP="00C4390C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C4390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ществ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Pr="00C4390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ется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утем</w:t>
                      </w:r>
                    </w:p>
                  </w:txbxContent>
                </v:textbox>
              </v:shape>
            </w:pict>
          </mc:Fallback>
        </mc:AlternateContent>
      </w:r>
      <w:r w:rsidR="00EE2A60">
        <w:tab/>
      </w:r>
      <w:r w:rsidR="00040DD8">
        <w:t xml:space="preserve">                                                                        </w:t>
      </w:r>
      <w:r w:rsidR="00A25D2F">
        <w:t xml:space="preserve">                                                                                             </w:t>
      </w:r>
    </w:p>
    <w:p w:rsidR="00C16770" w:rsidRDefault="00276AD2" w:rsidP="00EE2A60">
      <w:pPr>
        <w:tabs>
          <w:tab w:val="left" w:pos="1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385935</wp:posOffset>
                </wp:positionH>
                <wp:positionV relativeFrom="paragraph">
                  <wp:posOffset>46355</wp:posOffset>
                </wp:positionV>
                <wp:extent cx="247650" cy="3819525"/>
                <wp:effectExtent l="19050" t="0" r="38100" b="4762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19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EA0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3" o:spid="_x0000_s1026" type="#_x0000_t67" style="position:absolute;margin-left:739.05pt;margin-top:3.65pt;width:19.5pt;height:30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" adj="20900" fillcolor="#5b9bd5 [3204]" strokecolor="#1f4d78 [1604]" strokeweight="1pt"/>
            </w:pict>
          </mc:Fallback>
        </mc:AlternateContent>
      </w:r>
    </w:p>
    <w:p w:rsidR="00C16770" w:rsidRDefault="00C16770" w:rsidP="00EE2A60">
      <w:pPr>
        <w:tabs>
          <w:tab w:val="left" w:pos="1275"/>
        </w:tabs>
      </w:pPr>
    </w:p>
    <w:p w:rsidR="00C16770" w:rsidRDefault="00C16770" w:rsidP="00EE2A60">
      <w:pPr>
        <w:tabs>
          <w:tab w:val="left" w:pos="1275"/>
        </w:tabs>
      </w:pPr>
    </w:p>
    <w:p w:rsidR="00C16770" w:rsidRDefault="00C16770" w:rsidP="00EE2A60">
      <w:pPr>
        <w:tabs>
          <w:tab w:val="left" w:pos="1275"/>
        </w:tabs>
      </w:pPr>
    </w:p>
    <w:p w:rsidR="00C16770" w:rsidRDefault="00C16770" w:rsidP="00EE2A60">
      <w:pPr>
        <w:tabs>
          <w:tab w:val="left" w:pos="1275"/>
        </w:tabs>
      </w:pPr>
    </w:p>
    <w:p w:rsidR="00C16770" w:rsidRDefault="00276AD2" w:rsidP="00EE2A60">
      <w:pPr>
        <w:tabs>
          <w:tab w:val="left" w:pos="1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D432A5" wp14:editId="14A78F41">
                <wp:simplePos x="0" y="0"/>
                <wp:positionH relativeFrom="margin">
                  <wp:align>right</wp:align>
                </wp:positionH>
                <wp:positionV relativeFrom="paragraph">
                  <wp:posOffset>209867</wp:posOffset>
                </wp:positionV>
                <wp:extent cx="1828800" cy="6000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AD2" w:rsidRDefault="00276AD2" w:rsidP="00276A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6AD2" w:rsidRDefault="00276AD2" w:rsidP="00276A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ключает в себя</w:t>
                            </w:r>
                          </w:p>
                          <w:p w:rsidR="00276AD2" w:rsidRPr="00C4390C" w:rsidRDefault="00276AD2" w:rsidP="00276A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ит 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32A5" id="Надпись 46" o:spid="_x0000_s1044" type="#_x0000_t202" style="position:absolute;margin-left:92.8pt;margin-top:16.5pt;width:2in;height:47.25pt;rotation:-90;z-index:2517155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" filled="f" stroked="f">
                <v:fill o:detectmouseclick="t"/>
                <v:textbox>
                  <w:txbxContent>
                    <w:p w:rsidR="00276AD2" w:rsidRDefault="00276AD2" w:rsidP="00276AD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6AD2" w:rsidRDefault="00276AD2" w:rsidP="00276AD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ключает в себя</w:t>
                      </w:r>
                    </w:p>
                    <w:p w:rsidR="00276AD2" w:rsidRPr="00C4390C" w:rsidRDefault="00276AD2" w:rsidP="00276AD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ит и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770" w:rsidRDefault="00C16770" w:rsidP="00EE2A60">
      <w:pPr>
        <w:tabs>
          <w:tab w:val="left" w:pos="1275"/>
        </w:tabs>
      </w:pPr>
    </w:p>
    <w:p w:rsidR="00C16770" w:rsidRDefault="00C16770" w:rsidP="00EE2A60">
      <w:pPr>
        <w:tabs>
          <w:tab w:val="left" w:pos="1275"/>
        </w:tabs>
      </w:pPr>
    </w:p>
    <w:p w:rsidR="00C16770" w:rsidRDefault="00C16770" w:rsidP="00EE2A60">
      <w:pPr>
        <w:tabs>
          <w:tab w:val="left" w:pos="1275"/>
        </w:tabs>
      </w:pPr>
    </w:p>
    <w:p w:rsidR="00C16770" w:rsidRDefault="00C16770" w:rsidP="00EE2A60">
      <w:pPr>
        <w:tabs>
          <w:tab w:val="left" w:pos="1275"/>
        </w:tabs>
      </w:pPr>
    </w:p>
    <w:p w:rsidR="00C16770" w:rsidRDefault="00C16770" w:rsidP="00EE2A60">
      <w:pPr>
        <w:tabs>
          <w:tab w:val="left" w:pos="1275"/>
        </w:tabs>
      </w:pPr>
    </w:p>
    <w:p w:rsidR="00C16770" w:rsidRDefault="00C16770" w:rsidP="00EE2A60">
      <w:pPr>
        <w:tabs>
          <w:tab w:val="left" w:pos="1275"/>
        </w:tabs>
      </w:pPr>
    </w:p>
    <w:p w:rsidR="00C16770" w:rsidRDefault="00DC4D5C" w:rsidP="00EE2A60">
      <w:pPr>
        <w:tabs>
          <w:tab w:val="left" w:pos="127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071610</wp:posOffset>
                </wp:positionH>
                <wp:positionV relativeFrom="paragraph">
                  <wp:posOffset>-59690</wp:posOffset>
                </wp:positionV>
                <wp:extent cx="342900" cy="1143000"/>
                <wp:effectExtent l="19050" t="0" r="19050" b="38100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E5FEB" id="Стрелка вниз 65" o:spid="_x0000_s1026" type="#_x0000_t67" style="position:absolute;margin-left:714.3pt;margin-top:-4.7pt;width:27pt;height:90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" adj="1836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-59690</wp:posOffset>
                </wp:positionV>
                <wp:extent cx="219075" cy="342900"/>
                <wp:effectExtent l="19050" t="0" r="28575" b="38100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D141" id="Стрелка вниз 63" o:spid="_x0000_s1026" type="#_x0000_t67" style="position:absolute;margin-left:593.55pt;margin-top:-4.7pt;width:17.25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" adj="147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59690</wp:posOffset>
                </wp:positionV>
                <wp:extent cx="219075" cy="333375"/>
                <wp:effectExtent l="19050" t="0" r="28575" b="4762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EAFBD" id="Стрелка вниз 62" o:spid="_x0000_s1026" type="#_x0000_t67" style="position:absolute;margin-left:427.05pt;margin-top:-4.7pt;width:17.25pt;height:2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" adj="14503" fillcolor="#5b9bd5 [3204]" strokecolor="#1f4d78 [1604]" strokeweight="1pt"/>
            </w:pict>
          </mc:Fallback>
        </mc:AlternateContent>
      </w:r>
      <w:r w:rsidR="00C16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-69215</wp:posOffset>
                </wp:positionV>
                <wp:extent cx="238125" cy="342900"/>
                <wp:effectExtent l="19050" t="0" r="28575" b="3810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A84E" id="Стрелка вниз 61" o:spid="_x0000_s1026" type="#_x0000_t67" style="position:absolute;margin-left:254.55pt;margin-top:-5.45pt;width:18.75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" adj="14100" fillcolor="#5b9bd5 [3204]" strokecolor="#1f4d78 [1604]" strokeweight="1pt"/>
            </w:pict>
          </mc:Fallback>
        </mc:AlternateContent>
      </w:r>
      <w:r w:rsidR="00C16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-50165</wp:posOffset>
                </wp:positionV>
                <wp:extent cx="266700" cy="285750"/>
                <wp:effectExtent l="19050" t="0" r="19050" b="3810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A3E7" id="Стрелка вниз 60" o:spid="_x0000_s1026" type="#_x0000_t67" style="position:absolute;margin-left:75.3pt;margin-top:-3.95pt;width:21pt;height:22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" adj="11520" fillcolor="#5b9bd5 [3204]" strokecolor="#1f4d78 [1604]" strokeweight="1pt"/>
            </w:pict>
          </mc:Fallback>
        </mc:AlternateContent>
      </w:r>
      <w:r w:rsidR="00276A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26390</wp:posOffset>
                </wp:positionV>
                <wp:extent cx="9620250" cy="333375"/>
                <wp:effectExtent l="19050" t="19050" r="19050" b="47625"/>
                <wp:wrapNone/>
                <wp:docPr id="45" name="Стрелка вле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0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0BB4E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5" o:spid="_x0000_s1026" type="#_x0000_t66" style="position:absolute;margin-left:0;margin-top:-25.7pt;width:757.5pt;height:26.2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" adj="374" fillcolor="#5b9bd5 [3204]" strokecolor="#1f4d78 [1604]" strokeweight="1pt">
                <w10:wrap anchorx="margin"/>
              </v:shape>
            </w:pict>
          </mc:Fallback>
        </mc:AlternateContent>
      </w:r>
    </w:p>
    <w:p w:rsidR="00C16770" w:rsidRDefault="00116064" w:rsidP="00EE2A60">
      <w:pPr>
        <w:tabs>
          <w:tab w:val="left" w:pos="1275"/>
        </w:tabs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2AB65C" wp14:editId="24A2DEA3">
                <wp:simplePos x="0" y="0"/>
                <wp:positionH relativeFrom="column">
                  <wp:posOffset>6629400</wp:posOffset>
                </wp:positionH>
                <wp:positionV relativeFrom="paragraph">
                  <wp:posOffset>8890</wp:posOffset>
                </wp:positionV>
                <wp:extent cx="2000250" cy="80962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09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6AD2" w:rsidRDefault="00521A3A" w:rsidP="00276AD2">
                            <w:pPr>
                              <w:jc w:val="center"/>
                            </w:pPr>
                            <w:r>
                              <w:t>Разработка и издание (опубликование) правовых</w:t>
                            </w:r>
                            <w:r w:rsidR="00276AD2">
                              <w:t xml:space="preserve"> актов в рамках профилактики и борьбы с корруп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AB65C" id="Прямоугольник 48" o:spid="_x0000_s1045" style="position:absolute;margin-left:522pt;margin-top:.7pt;width:157.5pt;height:63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" fillcolor="#5b9bd5" strokecolor="#41719c" strokeweight="1pt">
                <v:textbox>
                  <w:txbxContent>
                    <w:p w:rsidR="00276AD2" w:rsidRDefault="00521A3A" w:rsidP="00276AD2">
                      <w:pPr>
                        <w:jc w:val="center"/>
                      </w:pPr>
                      <w:r>
                        <w:t>Разработка и издание (опубликование) правовых</w:t>
                      </w:r>
                      <w:r w:rsidR="00276AD2">
                        <w:t xml:space="preserve"> актов в рамках профилактики и борьбы с коррупцией</w:t>
                      </w:r>
                    </w:p>
                  </w:txbxContent>
                </v:textbox>
              </v:rect>
            </w:pict>
          </mc:Fallback>
        </mc:AlternateContent>
      </w:r>
      <w:r w:rsidR="00276AD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3C9D56" wp14:editId="3D6CEFD1">
                <wp:simplePos x="0" y="0"/>
                <wp:positionH relativeFrom="column">
                  <wp:posOffset>4495800</wp:posOffset>
                </wp:positionH>
                <wp:positionV relativeFrom="paragraph">
                  <wp:posOffset>8890</wp:posOffset>
                </wp:positionV>
                <wp:extent cx="1990725" cy="4476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6AD2" w:rsidRDefault="00276AD2" w:rsidP="00276AD2">
                            <w:pPr>
                              <w:jc w:val="center"/>
                            </w:pPr>
                            <w:r>
                              <w:t xml:space="preserve">Создание комиссии по противодействию корруп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C9D56" id="Прямоугольник 26" o:spid="_x0000_s1046" style="position:absolute;margin-left:354pt;margin-top:.7pt;width:156.75pt;height:35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" fillcolor="#5b9bd5" strokecolor="#41719c" strokeweight="1pt">
                <v:textbox>
                  <w:txbxContent>
                    <w:p w:rsidR="00276AD2" w:rsidRDefault="00276AD2" w:rsidP="00276AD2">
                      <w:pPr>
                        <w:jc w:val="center"/>
                      </w:pPr>
                      <w:r>
                        <w:t xml:space="preserve">Создание комиссии по противодействию коррупции </w:t>
                      </w:r>
                    </w:p>
                  </w:txbxContent>
                </v:textbox>
              </v:rect>
            </w:pict>
          </mc:Fallback>
        </mc:AlternateContent>
      </w:r>
      <w:r w:rsidR="00276AD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1D1AB" wp14:editId="18554026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</wp:posOffset>
                </wp:positionV>
                <wp:extent cx="1981200" cy="11906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90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6AD2" w:rsidRDefault="00276AD2" w:rsidP="00276AD2">
                            <w:pPr>
                              <w:jc w:val="center"/>
                            </w:pPr>
                            <w:r>
                              <w:t xml:space="preserve">Создание комиссии по соблюдению требований к служебному поведению муниципальных служащих и урегулированию конфликта интерес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1D1AB" id="Прямоугольник 24" o:spid="_x0000_s1047" style="position:absolute;margin-left:182.25pt;margin-top:1.45pt;width:156pt;height:93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" fillcolor="#5b9bd5" strokecolor="#41719c" strokeweight="1pt">
                <v:textbox>
                  <w:txbxContent>
                    <w:p w:rsidR="00276AD2" w:rsidRDefault="00276AD2" w:rsidP="00276AD2">
                      <w:pPr>
                        <w:jc w:val="center"/>
                      </w:pPr>
                      <w:r>
                        <w:t xml:space="preserve">Создание комиссии по соблюдению требований к служебному поведению муниципальных служащих и урегулированию конфликта интересов </w:t>
                      </w:r>
                    </w:p>
                  </w:txbxContent>
                </v:textbox>
              </v:rect>
            </w:pict>
          </mc:Fallback>
        </mc:AlternateContent>
      </w:r>
      <w:r w:rsidR="00276AD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51552" wp14:editId="411FB9F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52625" cy="120015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00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6AD2" w:rsidRDefault="00276AD2" w:rsidP="00276AD2">
                            <w:pPr>
                              <w:jc w:val="center"/>
                            </w:pPr>
                            <w:r>
                              <w:t>Соблюдение ограничений и запретов муниципальными служащими при поступлении на муниципальную службу и при замещении должностей муниципаль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1552" id="Прямоугольник 47" o:spid="_x0000_s1048" style="position:absolute;margin-left:0;margin-top:.7pt;width:153.75pt;height:94.5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" fillcolor="#5b9bd5" strokecolor="#41719c" strokeweight="1pt">
                <v:textbox>
                  <w:txbxContent>
                    <w:p w:rsidR="00276AD2" w:rsidRDefault="00276AD2" w:rsidP="00276AD2">
                      <w:pPr>
                        <w:jc w:val="center"/>
                      </w:pPr>
                      <w:r>
                        <w:t>Соблюдение ограничений и запретов муниципальными служащими при поступлении на муниципальную службу и при замещении должностей муниципальной служб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6770" w:rsidRDefault="00276AD2" w:rsidP="00EE2A60">
      <w:pPr>
        <w:tabs>
          <w:tab w:val="left" w:pos="1275"/>
        </w:tabs>
      </w:pPr>
      <w:r>
        <w:t xml:space="preserve">                                                                                                                                                  </w:t>
      </w:r>
    </w:p>
    <w:p w:rsidR="00C16770" w:rsidRDefault="00C1608D" w:rsidP="00EE2A60">
      <w:pPr>
        <w:tabs>
          <w:tab w:val="left" w:pos="1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36195</wp:posOffset>
                </wp:positionV>
                <wp:extent cx="0" cy="1828800"/>
                <wp:effectExtent l="7620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CF303" id="Прямая со стрелкой 57" o:spid="_x0000_s1026" type="#_x0000_t32" style="position:absolute;margin-left:416.55pt;margin-top:2.85pt;width:0;height:2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276AD2">
        <w:t xml:space="preserve">                                                                                                                                                         </w:t>
      </w:r>
    </w:p>
    <w:p w:rsidR="00C16770" w:rsidRDefault="00521A3A" w:rsidP="00EE2A60">
      <w:pPr>
        <w:tabs>
          <w:tab w:val="left" w:pos="1275"/>
        </w:tabs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131445</wp:posOffset>
                </wp:positionV>
                <wp:extent cx="19050" cy="3409950"/>
                <wp:effectExtent l="57150" t="0" r="7620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0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A234E" id="Прямая со стрелкой 67" o:spid="_x0000_s1026" type="#_x0000_t32" style="position:absolute;margin-left:556.8pt;margin-top:10.35pt;width:1.5pt;height:26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C188E3" wp14:editId="20AD396B">
                <wp:simplePos x="0" y="0"/>
                <wp:positionH relativeFrom="column">
                  <wp:posOffset>7833360</wp:posOffset>
                </wp:positionH>
                <wp:positionV relativeFrom="paragraph">
                  <wp:posOffset>102871</wp:posOffset>
                </wp:positionV>
                <wp:extent cx="2019300" cy="28194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19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6064" w:rsidRDefault="00116064" w:rsidP="00116064">
                            <w:pPr>
                              <w:jc w:val="center"/>
                            </w:pPr>
                            <w:r>
                              <w:t>Предоставление сведений о своих (супруги, несовершеннолетних детей) доходах, расходах, об имуществе и обязательствах имущественного характера</w:t>
                            </w:r>
                            <w:r w:rsidR="009233A8">
                              <w:t>, в случае</w:t>
                            </w:r>
                            <w:r>
                              <w:t xml:space="preserve"> </w:t>
                            </w:r>
                            <w:r w:rsidR="009233A8">
                              <w:t>замещения должности муниципальной службы (</w:t>
                            </w:r>
                            <w:proofErr w:type="spellStart"/>
                            <w:r w:rsidR="00521A3A">
                              <w:t>претендования</w:t>
                            </w:r>
                            <w:proofErr w:type="spellEnd"/>
                            <w:r w:rsidR="00521A3A">
                              <w:t xml:space="preserve"> на такую должность), включенную в установленный перечень долж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88E3" id="Прямоугольник 49" o:spid="_x0000_s1049" style="position:absolute;margin-left:616.8pt;margin-top:8.1pt;width:159pt;height:22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" fillcolor="#5b9bd5" strokecolor="#41719c" strokeweight="1pt">
                <v:textbox>
                  <w:txbxContent>
                    <w:p w:rsidR="00116064" w:rsidRDefault="00116064" w:rsidP="00116064">
                      <w:pPr>
                        <w:jc w:val="center"/>
                      </w:pPr>
                      <w:r>
                        <w:t>Предоставление сведений о своих (супруги, несовершеннолетних детей) доходах, расходах, об имуществе и обязательствах имущественного характера</w:t>
                      </w:r>
                      <w:r w:rsidR="009233A8">
                        <w:t>, в случае</w:t>
                      </w:r>
                      <w:r>
                        <w:t xml:space="preserve"> </w:t>
                      </w:r>
                      <w:r w:rsidR="009233A8">
                        <w:t>замещения должности муниципальной службы (</w:t>
                      </w:r>
                      <w:proofErr w:type="spellStart"/>
                      <w:r w:rsidR="00521A3A">
                        <w:t>претендования</w:t>
                      </w:r>
                      <w:proofErr w:type="spellEnd"/>
                      <w:r w:rsidR="00521A3A">
                        <w:t xml:space="preserve"> на такую должность), включенную в установленный перечень долж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C16770" w:rsidRDefault="00C1608D" w:rsidP="00EE2A60">
      <w:pPr>
        <w:tabs>
          <w:tab w:val="left" w:pos="1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DE5BFE" wp14:editId="377C08D9">
                <wp:simplePos x="0" y="0"/>
                <wp:positionH relativeFrom="page">
                  <wp:posOffset>5094604</wp:posOffset>
                </wp:positionH>
                <wp:positionV relativeFrom="paragraph">
                  <wp:posOffset>219075</wp:posOffset>
                </wp:positionV>
                <wp:extent cx="1557655" cy="282893"/>
                <wp:effectExtent l="889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57655" cy="28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08D" w:rsidRPr="00116064" w:rsidRDefault="00C1608D" w:rsidP="00C1608D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олномо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5BFE" id="Надпись 59" o:spid="_x0000_s1050" type="#_x0000_t202" style="position:absolute;margin-left:401.15pt;margin-top:17.25pt;width:122.65pt;height:22.3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" filled="f" stroked="f">
                <v:fill o:detectmouseclick="t"/>
                <v:textbox>
                  <w:txbxContent>
                    <w:p w:rsidR="00C1608D" w:rsidRPr="00116064" w:rsidRDefault="00C1608D" w:rsidP="00C1608D">
                      <w:pPr>
                        <w:tabs>
                          <w:tab w:val="left" w:pos="1275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олномоче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60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255269</wp:posOffset>
                </wp:positionV>
                <wp:extent cx="0" cy="18764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A1230" id="Прямая соединительная линия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20.1pt" to="333.3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C16770" w:rsidRDefault="00116064" w:rsidP="00EE2A60">
      <w:pPr>
        <w:tabs>
          <w:tab w:val="left" w:pos="1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45720</wp:posOffset>
                </wp:positionV>
                <wp:extent cx="9525" cy="2133600"/>
                <wp:effectExtent l="76200" t="0" r="66675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0C5FF" id="Прямая со стрелкой 52" o:spid="_x0000_s1026" type="#_x0000_t32" style="position:absolute;margin-left:63.3pt;margin-top:3.6pt;width:.75pt;height:168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40E18E" wp14:editId="7519BF2D">
                <wp:simplePos x="0" y="0"/>
                <wp:positionH relativeFrom="column">
                  <wp:posOffset>485776</wp:posOffset>
                </wp:positionH>
                <wp:positionV relativeFrom="paragraph">
                  <wp:posOffset>8890</wp:posOffset>
                </wp:positionV>
                <wp:extent cx="1828800" cy="1828800"/>
                <wp:effectExtent l="5397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6064" w:rsidRPr="00116064" w:rsidRDefault="00116064" w:rsidP="00116064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том числе такие основные, к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0E18E" id="Надпись 51" o:spid="_x0000_s1051" type="#_x0000_t202" style="position:absolute;margin-left:38.25pt;margin-top:.7pt;width:2in;height:2in;rotation:-90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" filled="f" stroked="f">
                <v:fill o:detectmouseclick="t"/>
                <v:textbox style="mso-fit-shape-to-text:t">
                  <w:txbxContent>
                    <w:p w:rsidR="00116064" w:rsidRPr="00116064" w:rsidRDefault="00116064" w:rsidP="00116064">
                      <w:pPr>
                        <w:tabs>
                          <w:tab w:val="left" w:pos="1275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том числе такие основные, как</w:t>
                      </w:r>
                    </w:p>
                  </w:txbxContent>
                </v:textbox>
              </v:shape>
            </w:pict>
          </mc:Fallback>
        </mc:AlternateContent>
      </w:r>
    </w:p>
    <w:p w:rsidR="00C16770" w:rsidRDefault="00116064" w:rsidP="00EE2A60">
      <w:pPr>
        <w:tabs>
          <w:tab w:val="left" w:pos="1275"/>
        </w:tabs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C559FD" wp14:editId="7D1A0FFB">
                <wp:simplePos x="0" y="0"/>
                <wp:positionH relativeFrom="column">
                  <wp:posOffset>1537335</wp:posOffset>
                </wp:positionH>
                <wp:positionV relativeFrom="paragraph">
                  <wp:posOffset>26670</wp:posOffset>
                </wp:positionV>
                <wp:extent cx="2028825" cy="174307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43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6064" w:rsidRDefault="00116064" w:rsidP="00116064">
                            <w:pPr>
                              <w:jc w:val="center"/>
                            </w:pPr>
                            <w:r>
                              <w:t>Рассмотрение вопросов, связанных с соблюдением муниципальными служащими требований к служебному поведению и (или) требований к урегулированию конфликта интересов на муниципальной служ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59FD" id="Прямоугольник 53" o:spid="_x0000_s1052" style="position:absolute;margin-left:121.05pt;margin-top:2.1pt;width:159.75pt;height:13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" fillcolor="#5b9bd5" strokecolor="#41719c" strokeweight="1pt">
                <v:textbox>
                  <w:txbxContent>
                    <w:p w:rsidR="00116064" w:rsidRDefault="00116064" w:rsidP="00116064">
                      <w:pPr>
                        <w:jc w:val="center"/>
                      </w:pPr>
                      <w:r>
                        <w:t>Рассмотрение вопросов, связанных с соблюдением муниципальными служащими требований к служебному поведению и (или) требований к урегулированию конфликта интересов на муниципальной службе</w:t>
                      </w:r>
                    </w:p>
                  </w:txbxContent>
                </v:textbox>
              </v:rect>
            </w:pict>
          </mc:Fallback>
        </mc:AlternateContent>
      </w:r>
    </w:p>
    <w:p w:rsidR="00C16770" w:rsidRDefault="00521A3A" w:rsidP="00EE2A60">
      <w:pPr>
        <w:tabs>
          <w:tab w:val="left" w:pos="1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474482" wp14:editId="331C34FA">
                <wp:simplePos x="0" y="0"/>
                <wp:positionH relativeFrom="page">
                  <wp:posOffset>6786245</wp:posOffset>
                </wp:positionH>
                <wp:positionV relativeFrom="paragraph">
                  <wp:posOffset>248285</wp:posOffset>
                </wp:positionV>
                <wp:extent cx="1557655" cy="282893"/>
                <wp:effectExtent l="889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57655" cy="28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1A3A" w:rsidRPr="00116064" w:rsidRDefault="00521A3A" w:rsidP="00521A3A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разделяются 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482" id="Надпись 68" o:spid="_x0000_s1053" type="#_x0000_t202" style="position:absolute;margin-left:534.35pt;margin-top:19.55pt;width:122.65pt;height:22.3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" filled="f" stroked="f">
                <v:fill o:detectmouseclick="t"/>
                <v:textbox>
                  <w:txbxContent>
                    <w:p w:rsidR="00521A3A" w:rsidRPr="00116064" w:rsidRDefault="00521A3A" w:rsidP="00521A3A">
                      <w:pPr>
                        <w:tabs>
                          <w:tab w:val="left" w:pos="1275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разделяются 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0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7E63E2" wp14:editId="5CCA9696">
                <wp:simplePos x="0" y="0"/>
                <wp:positionH relativeFrom="page">
                  <wp:posOffset>3963035</wp:posOffset>
                </wp:positionH>
                <wp:positionV relativeFrom="paragraph">
                  <wp:posOffset>113030</wp:posOffset>
                </wp:positionV>
                <wp:extent cx="1557655" cy="282893"/>
                <wp:effectExtent l="889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57655" cy="28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6064" w:rsidRPr="00116064" w:rsidRDefault="00C1608D" w:rsidP="00116064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олномо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63E2" id="Надпись 56" o:spid="_x0000_s1054" type="#_x0000_t202" style="position:absolute;margin-left:312.05pt;margin-top:8.9pt;width:122.65pt;height:22.3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" filled="f" stroked="f">
                <v:fill o:detectmouseclick="t"/>
                <v:textbox>
                  <w:txbxContent>
                    <w:p w:rsidR="00116064" w:rsidRPr="00116064" w:rsidRDefault="00C1608D" w:rsidP="00116064">
                      <w:pPr>
                        <w:tabs>
                          <w:tab w:val="left" w:pos="1275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олномоче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16770" w:rsidRPr="00EE2A60" w:rsidRDefault="00521A3A" w:rsidP="00EE2A60">
      <w:pPr>
        <w:tabs>
          <w:tab w:val="left" w:pos="1275"/>
        </w:tabs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2227580</wp:posOffset>
                </wp:positionV>
                <wp:extent cx="2981325" cy="116205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A3A" w:rsidRPr="00521A3A" w:rsidRDefault="00521A3A" w:rsidP="00521A3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A3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становления и распоряжения администрации поселения </w:t>
                            </w:r>
                            <w:proofErr w:type="spellStart"/>
                            <w:r w:rsidRPr="00521A3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роновское</w:t>
                            </w:r>
                            <w:proofErr w:type="spellEnd"/>
                            <w:r w:rsidRPr="00521A3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решения Совета депутатов поселения </w:t>
                            </w:r>
                            <w:proofErr w:type="spellStart"/>
                            <w:r w:rsidRPr="00521A3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роновско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55" style="position:absolute;margin-left:529.8pt;margin-top:175.4pt;width:234.75pt;height:9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" fillcolor="#5b9bd5 [3204]" strokecolor="#1f4d78 [1604]" strokeweight="1pt">
                <v:textbox>
                  <w:txbxContent>
                    <w:p w:rsidR="00521A3A" w:rsidRPr="00521A3A" w:rsidRDefault="00521A3A" w:rsidP="00521A3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A3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становления и распоряжения администрации поселения </w:t>
                      </w:r>
                      <w:proofErr w:type="spellStart"/>
                      <w:r w:rsidRPr="00521A3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роновское</w:t>
                      </w:r>
                      <w:proofErr w:type="spellEnd"/>
                      <w:r w:rsidRPr="00521A3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решения Совета депутатов поселения </w:t>
                      </w:r>
                      <w:proofErr w:type="spellStart"/>
                      <w:r w:rsidRPr="00521A3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роновско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233A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48CC71" wp14:editId="3CD7D42E">
                <wp:simplePos x="0" y="0"/>
                <wp:positionH relativeFrom="column">
                  <wp:posOffset>-539115</wp:posOffset>
                </wp:positionH>
                <wp:positionV relativeFrom="paragraph">
                  <wp:posOffset>1427480</wp:posOffset>
                </wp:positionV>
                <wp:extent cx="3486150" cy="287655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876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6064" w:rsidRDefault="00116064" w:rsidP="00116064">
                            <w:pPr>
                              <w:jc w:val="center"/>
                            </w:pPr>
                            <w:r>
                              <w:t xml:space="preserve">Занятие предпринимательской деятельностью; участие в управлении коммерческой (некоммерческой) организацией, за </w:t>
                            </w:r>
                            <w:proofErr w:type="spellStart"/>
                            <w:r>
                              <w:t>искл.случаев</w:t>
                            </w:r>
                            <w:proofErr w:type="spellEnd"/>
                            <w:r>
                              <w:t xml:space="preserve"> установленных законом; получение подарков связанных со служебным положением от физических и юридических лиц; разглашени</w:t>
                            </w:r>
                            <w:bookmarkStart w:id="0" w:name="_GoBack"/>
                            <w:bookmarkEnd w:id="0"/>
                            <w:r>
                              <w:t xml:space="preserve">е сведений, ставших известными в результате служебной </w:t>
                            </w:r>
                            <w:proofErr w:type="spellStart"/>
                            <w:r>
                              <w:t>деяельности</w:t>
                            </w:r>
                            <w:proofErr w:type="spellEnd"/>
                            <w:r>
                              <w:t>; заниматься иной оплачиваемой деятельностью б</w:t>
                            </w:r>
                            <w:r w:rsidR="009233A8">
                              <w:t>ез согласования с руководителем; замещение определенных должностей</w:t>
                            </w:r>
                            <w:r w:rsidR="00A71C31">
                              <w:t xml:space="preserve"> при замещении должностей и </w:t>
                            </w:r>
                            <w:r w:rsidR="009233A8">
                              <w:t xml:space="preserve"> после увольнения с муниципальной службы</w:t>
                            </w:r>
                            <w:r w:rsidR="00521A3A">
                              <w:t xml:space="preserve">; </w:t>
                            </w:r>
                            <w:r w:rsidR="00312144">
                              <w:t>допущение публичных суждений (оценок) в отношении органов власти и юридических и физических лиц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CC71" id="Прямоугольник 50" o:spid="_x0000_s1056" style="position:absolute;margin-left:-42.45pt;margin-top:112.4pt;width:274.5pt;height:226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" fillcolor="#5b9bd5" strokecolor="#41719c" strokeweight="1pt">
                <v:textbox>
                  <w:txbxContent>
                    <w:p w:rsidR="00116064" w:rsidRDefault="00116064" w:rsidP="00116064">
                      <w:pPr>
                        <w:jc w:val="center"/>
                      </w:pPr>
                      <w:r>
                        <w:t xml:space="preserve">Занятие предпринимательской деятельностью; участие в управлении коммерческой (некоммерческой) организацией, за </w:t>
                      </w:r>
                      <w:proofErr w:type="spellStart"/>
                      <w:r>
                        <w:t>искл.случаев</w:t>
                      </w:r>
                      <w:proofErr w:type="spellEnd"/>
                      <w:r>
                        <w:t xml:space="preserve"> установленных законом; получение подарков связанных со служебным положением от физических и юридических лиц; разглашени</w:t>
                      </w:r>
                      <w:bookmarkStart w:id="1" w:name="_GoBack"/>
                      <w:bookmarkEnd w:id="1"/>
                      <w:r>
                        <w:t xml:space="preserve">е сведений, ставших известными в результате служебной </w:t>
                      </w:r>
                      <w:proofErr w:type="spellStart"/>
                      <w:r>
                        <w:t>деяельности</w:t>
                      </w:r>
                      <w:proofErr w:type="spellEnd"/>
                      <w:r>
                        <w:t>; заниматься иной оплачиваемой деятельностью б</w:t>
                      </w:r>
                      <w:r w:rsidR="009233A8">
                        <w:t>ез согласования с руководителем; замещение определенных должностей</w:t>
                      </w:r>
                      <w:r w:rsidR="00A71C31">
                        <w:t xml:space="preserve"> при замещении должностей и </w:t>
                      </w:r>
                      <w:r w:rsidR="009233A8">
                        <w:t xml:space="preserve"> после увольнения с муниципальной службы</w:t>
                      </w:r>
                      <w:r w:rsidR="00521A3A">
                        <w:t xml:space="preserve">; </w:t>
                      </w:r>
                      <w:r w:rsidR="00312144">
                        <w:t>допущение публичных суждений (оценок) в отношении органов власти и юридических и физических лиц и др.</w:t>
                      </w:r>
                    </w:p>
                  </w:txbxContent>
                </v:textbox>
              </v:rect>
            </w:pict>
          </mc:Fallback>
        </mc:AlternateContent>
      </w:r>
      <w:r w:rsidR="00C1608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3D47A8" wp14:editId="5AF2BE9D">
                <wp:simplePos x="0" y="0"/>
                <wp:positionH relativeFrom="column">
                  <wp:posOffset>4438650</wp:posOffset>
                </wp:positionH>
                <wp:positionV relativeFrom="paragraph">
                  <wp:posOffset>238125</wp:posOffset>
                </wp:positionV>
                <wp:extent cx="1724025" cy="216217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162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08D" w:rsidRDefault="00C1608D" w:rsidP="00C1608D">
                            <w:pPr>
                              <w:jc w:val="center"/>
                            </w:pPr>
                            <w:r>
                              <w:t xml:space="preserve">Выработка и реализация мер, направленных на предупреждение и ликвидацию проявлений коррупционных факторов, выявление причин и условий возникновении коррупции, совершенствование системы профилак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47A8" id="Прямоугольник 58" o:spid="_x0000_s1057" style="position:absolute;margin-left:349.5pt;margin-top:18.75pt;width:135.75pt;height:170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" fillcolor="#5b9bd5" strokecolor="#41719c" strokeweight="1pt">
                <v:textbox>
                  <w:txbxContent>
                    <w:p w:rsidR="00C1608D" w:rsidRDefault="00C1608D" w:rsidP="00C1608D">
                      <w:pPr>
                        <w:jc w:val="center"/>
                      </w:pPr>
                      <w:r>
                        <w:t xml:space="preserve">Выработка и реализация мер, направленных на предупреждение и ликвидацию проявлений коррупционных факторов, выявление причин и условий возникновении коррупции, совершенствование системы профилактики </w:t>
                      </w:r>
                    </w:p>
                  </w:txbxContent>
                </v:textbox>
              </v:rect>
            </w:pict>
          </mc:Fallback>
        </mc:AlternateContent>
      </w:r>
      <w:r w:rsidR="001160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998855</wp:posOffset>
                </wp:positionV>
                <wp:extent cx="561975" cy="9525"/>
                <wp:effectExtent l="38100" t="76200" r="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DA57E" id="Прямая со стрелкой 55" o:spid="_x0000_s1026" type="#_x0000_t32" style="position:absolute;margin-left:289.05pt;margin-top:78.65pt;width:44.25pt;height:.7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116064">
        <w:t xml:space="preserve">                                                                                                                                        </w:t>
      </w:r>
    </w:p>
    <w:sectPr w:rsidR="00C16770" w:rsidRPr="00EE2A60" w:rsidSect="00EE2A60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34"/>
    <w:rsid w:val="00040DD8"/>
    <w:rsid w:val="0005079D"/>
    <w:rsid w:val="00116064"/>
    <w:rsid w:val="00276AD2"/>
    <w:rsid w:val="00312144"/>
    <w:rsid w:val="00313FA9"/>
    <w:rsid w:val="00521A3A"/>
    <w:rsid w:val="009233A8"/>
    <w:rsid w:val="00932634"/>
    <w:rsid w:val="009821F0"/>
    <w:rsid w:val="00A25D2F"/>
    <w:rsid w:val="00A71C31"/>
    <w:rsid w:val="00C1608D"/>
    <w:rsid w:val="00C16770"/>
    <w:rsid w:val="00C4390C"/>
    <w:rsid w:val="00DC4D5C"/>
    <w:rsid w:val="00EE2A60"/>
    <w:rsid w:val="00F8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01AFE-BEEF-4D7C-8244-4BA14E9E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F717-2268-4042-A734-E9EAE68F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2-21T11:32:00Z</dcterms:created>
  <dcterms:modified xsi:type="dcterms:W3CDTF">2022-12-21T11:49:00Z</dcterms:modified>
</cp:coreProperties>
</file>